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52 -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Freaks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–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Web Application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Jacob Stansbury (</w:t>
      </w:r>
      <w:hyperlink r:id="rId6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S516098@mail.nwmissouri.edu</w:t>
        </w:r>
      </w:hyperlink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)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oles and Responsibilities:</w:t>
      </w:r>
    </w:p>
    <w:p w:rsidR="0023462F" w:rsidRPr="0023462F" w:rsidRDefault="0023462F" w:rsidP="0023462F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imary Contac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 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23462F" w:rsidRPr="0023462F" w:rsidRDefault="0023462F" w:rsidP="0023462F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 managemen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 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23462F" w:rsidRPr="0023462F" w:rsidRDefault="0023462F" w:rsidP="0023462F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quirements managemen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23462F" w:rsidRPr="0023462F" w:rsidRDefault="0023462F" w:rsidP="0023462F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ta managemen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23462F" w:rsidRPr="0023462F" w:rsidRDefault="0023462F" w:rsidP="0023462F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ssues managemen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Sindhuja Pannala</w:t>
      </w:r>
    </w:p>
    <w:p w:rsidR="0023462F" w:rsidRPr="0023462F" w:rsidRDefault="0023462F" w:rsidP="0023462F">
      <w:pPr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Quality and testing managemen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  Spandana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23462F" w:rsidRPr="0023462F" w:rsidRDefault="0023462F" w:rsidP="0023462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ommunications and documentation management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: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Spandana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elaga</w:t>
      </w:r>
      <w:proofErr w:type="spellEnd"/>
    </w:p>
    <w:p w:rsidR="0023462F" w:rsidRPr="0023462F" w:rsidRDefault="0023462F" w:rsidP="00234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ave been working on Contact us and About Us pages by learning Bootstrap.</w:t>
      </w:r>
    </w:p>
    <w:p w:rsidR="0023462F" w:rsidRPr="0023462F" w:rsidRDefault="0023462F" w:rsidP="00234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She has completed About Us page .She is making some improvements.</w:t>
      </w:r>
    </w:p>
    <w:p w:rsidR="0023462F" w:rsidRPr="0023462F" w:rsidRDefault="0023462F" w:rsidP="0023462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She completed 50% of her work.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richaitanya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ddinti</w:t>
      </w:r>
      <w:proofErr w:type="spellEnd"/>
    </w:p>
    <w:p w:rsidR="0023462F" w:rsidRPr="0023462F" w:rsidRDefault="0023462F" w:rsidP="00234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Done research on dynamo DB and integrating with Eclipse IDE. (6hrs)</w:t>
      </w:r>
    </w:p>
    <w:p w:rsidR="0023462F" w:rsidRPr="0023462F" w:rsidRDefault="0023462F" w:rsidP="00234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Effort and engaged in self-paced training on Amazon Web Services Dynamo DB (3hrs) Collaborated with iOS team and discussed about data flow and database design.</w:t>
      </w:r>
    </w:p>
    <w:p w:rsidR="0023462F" w:rsidRPr="0023462F" w:rsidRDefault="0023462F" w:rsidP="0023462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e has completed 70% of his work.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opinadh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erupally</w:t>
      </w:r>
      <w:proofErr w:type="spellEnd"/>
    </w:p>
    <w:p w:rsidR="0023462F" w:rsidRPr="0023462F" w:rsidRDefault="0023462F" w:rsidP="002346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as integrated selenium with NetBeans and tested URL of a sample webpage.</w:t>
      </w:r>
    </w:p>
    <w:p w:rsidR="0023462F" w:rsidRPr="0023462F" w:rsidRDefault="0023462F" w:rsidP="002346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orked on test scenarios for a general web application and compared it with the party guard web application.</w:t>
      </w:r>
    </w:p>
    <w:p w:rsidR="0023462F" w:rsidRPr="0023462F" w:rsidRDefault="0023462F" w:rsidP="0023462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e has completed 60% of work.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okesh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othapu</w:t>
      </w:r>
      <w:proofErr w:type="spellEnd"/>
    </w:p>
    <w:p w:rsidR="0023462F" w:rsidRPr="0023462F" w:rsidRDefault="0023462F" w:rsidP="0023462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Has worked on workshop presentation .Completed 100% of the work. Integrated eclipse to dynamo DB with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(20%).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ihitha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Bhimireddy</w:t>
      </w:r>
      <w:proofErr w:type="spellEnd"/>
    </w:p>
    <w:p w:rsidR="0023462F" w:rsidRPr="0023462F" w:rsidRDefault="0023462F" w:rsidP="002346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orked with Abishai on completing initial UI design for client demo.</w:t>
      </w:r>
    </w:p>
    <w:p w:rsidR="0023462F" w:rsidRPr="0023462F" w:rsidRDefault="0023462F" w:rsidP="002346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ttended meetings with other party guard teams and finalized the entities.</w:t>
      </w:r>
    </w:p>
    <w:p w:rsidR="0023462F" w:rsidRPr="0023462F" w:rsidRDefault="0023462F" w:rsidP="002346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ttended meeting with other party guard teams to prepare agenda for client meeting.</w:t>
      </w:r>
    </w:p>
    <w:p w:rsidR="0023462F" w:rsidRPr="0023462F" w:rsidRDefault="0023462F" w:rsidP="0023462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Completed 70 % of the work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em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Abishai Parise</w:t>
      </w:r>
    </w:p>
    <w:p w:rsidR="0023462F" w:rsidRPr="0023462F" w:rsidRDefault="0023462F" w:rsidP="002346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orked on completing initial UI design for client demo.</w:t>
      </w:r>
    </w:p>
    <w:p w:rsidR="0023462F" w:rsidRPr="0023462F" w:rsidRDefault="0023462F" w:rsidP="0023462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Done research on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ngularUI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and AngularJS, which will be used to do API calls to fetch and push the data and populate them in respective fields.</w:t>
      </w:r>
    </w:p>
    <w:p w:rsidR="0023462F" w:rsidRPr="0023462F" w:rsidRDefault="0023462F" w:rsidP="0023462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Completed 80 % work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indhuja Pannala</w:t>
      </w:r>
    </w:p>
    <w:p w:rsidR="0023462F" w:rsidRPr="0023462F" w:rsidRDefault="0023462F" w:rsidP="002346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orked on Amazon Web Services</w:t>
      </w:r>
    </w:p>
    <w:p w:rsidR="0023462F" w:rsidRPr="0023462F" w:rsidRDefault="0023462F" w:rsidP="0023462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Completed 60% of work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: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Spandana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elaga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completed basic About Us page and started working on Contact Us page. She worked for 6 hours.</w:t>
      </w:r>
    </w:p>
    <w:p w:rsidR="0023462F" w:rsidRPr="0023462F" w:rsidRDefault="0023462F" w:rsidP="002346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7" w:tgtFrame="_blank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commit/e5bba9e18ed688db52ba710b373b08ce6ff218e8</w:t>
        </w:r>
        <w:r w:rsidRPr="0023462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richaitanya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ddinti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has created a Java application which will perform CRUD operations on locally installed Dynamo DB - Effort 2hr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Modified the Java application which will perform CRUD operations on Dynamo DB which is stored on the cloud platform. - Effort 4hrs</w:t>
      </w:r>
    </w:p>
    <w:p w:rsidR="0023462F" w:rsidRPr="0023462F" w:rsidRDefault="0023462F" w:rsidP="002346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8" w:tgtFrame="_blank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tree/AWS-poc</w:t>
        </w:r>
        <w:r w:rsidRPr="0023462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opinath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erupally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has worked for 7hrs in order to work with testing tools.</w:t>
      </w:r>
    </w:p>
    <w:p w:rsidR="0023462F" w:rsidRPr="0023462F" w:rsidRDefault="0023462F" w:rsidP="002346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9" w:tgtFrame="_blank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General%20Test%20Scenarios.docx(Links to an external site.)</w:t>
        </w:r>
        <w:r w:rsidRPr="0023462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okesh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othapu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as worked on it for 8 hrs.</w:t>
      </w:r>
    </w:p>
    <w:p w:rsidR="0023462F" w:rsidRPr="0023462F" w:rsidRDefault="0023462F" w:rsidP="002346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0" w:tgtFrame="_blank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Workshop1%20(1).pptx</w:t>
        </w:r>
        <w:r w:rsidRPr="0023462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3462F" w:rsidRPr="0023462F" w:rsidRDefault="0023462F" w:rsidP="002346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1" w:tgtFrame="_blank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MoviesCreateTable.zip</w:t>
        </w:r>
        <w:r w:rsidRPr="0023462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em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Abishai Parise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as worked on it for 10 hrs.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dded new pages, Modified almost all pages where ever required to make them ready for Client demo.  </w:t>
      </w:r>
    </w:p>
    <w:p w:rsidR="0023462F" w:rsidRPr="0023462F" w:rsidRDefault="0023462F" w:rsidP="002346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2" w:tgtFrame="_blank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tree/master/src/main/webapp</w:t>
        </w:r>
        <w:r w:rsidRPr="0023462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ihitha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Bhimireddy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as worked on it for almost 8 hrs.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orked on all the initial design of the pages to make them ready for client demo along with Abishai.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Finalized the entities required for our application.</w:t>
      </w:r>
    </w:p>
    <w:p w:rsidR="0023462F" w:rsidRPr="0023462F" w:rsidRDefault="0023462F" w:rsidP="002346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3" w:tgtFrame="_blank" w:history="1">
        <w:r w:rsidRPr="0023462F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PartyGuardWebAppEntities.xlsx</w:t>
        </w:r>
        <w:r w:rsidRPr="0023462F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Planned Tasks: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pandana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will complete both Contact Us and About Us pages in 4 hrs.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bishai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will be working on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ngularJs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functionality in pages like Add Customer, Customer Acknowledgement page and API functionality for 7 hrs.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ihitha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ill be working on the API functionality required to fetch and push the data from server for 6 hrs.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okesh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othapu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ill be working on creating JSON objects for the entities for 7hrs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richaitanya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ddinti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will be working on email functionality on the homepage using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ngularJs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and PHP for 8hrs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Gopinath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erupally</w:t>
      </w:r>
      <w:proofErr w:type="spellEnd"/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ill write the test cases for the developed UI pages for 7hrs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indhuja Pannala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will be working on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ngularJs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and API functionality for 6hr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The following is the agenda we have mailed to our client Jacob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Hello Jacob,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Warm Greetings to you,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Firstly we would like to thank you for coming down for a meet, tomorrow we are going to present the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artyGuard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project with respect to the teams, and their respective roles. I'm writing you to give a small glimpse over the agenda tomorrow.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ocation: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Friday, Sept 16, 2016 - 9:00 AM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Location: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Valk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Building, Room - 117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ttendees: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-Client: Jacob Stansbury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-Professors: Dennis Case, Charles Hoot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-Course Assistant: Harish Kola, Priyanka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njuri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Srujan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Mathur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Gade</w:t>
      </w:r>
      <w:proofErr w:type="spellEnd"/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-All the students working on the projects under different teams.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son running the client meeting: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 Vinod Kumar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Kurma</w:t>
      </w:r>
      <w:proofErr w:type="spellEnd"/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Agenda Items: </w:t>
      </w: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                                                                                                        </w:t>
      </w:r>
      <w:r w:rsidRPr="0023462F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uration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1) Application Demo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   -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artyGuard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Web </w:t>
      </w:r>
      <w:proofErr w:type="gram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team :</w:t>
      </w:r>
      <w:proofErr w:type="gram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Abhisai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                                                      6 min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   -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artyGuard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Android </w:t>
      </w:r>
      <w:proofErr w:type="gram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team :</w:t>
      </w:r>
      <w:proofErr w:type="gram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Rakshith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, Nikhil                                                 6 min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   -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artyGuard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IOS </w:t>
      </w:r>
      <w:proofErr w:type="gram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team :</w:t>
      </w:r>
      <w:proofErr w:type="gram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Bhavana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, Sanjeev                                                      6 min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   -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artyGuard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Web Services </w:t>
      </w:r>
      <w:proofErr w:type="gram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team :</w:t>
      </w:r>
      <w:proofErr w:type="gram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Prasunjit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                                      6 min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2) Discuss the questionnaire with Jacob sent by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Seshu</w:t>
      </w:r>
      <w:proofErr w:type="spellEnd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                             15 min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3) Client Feedback                                                                                                    10 mins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Looking forward to a great day tomorrow.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Thank you,</w:t>
      </w:r>
    </w:p>
    <w:p w:rsidR="0023462F" w:rsidRPr="0023462F" w:rsidRDefault="0023462F" w:rsidP="0023462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 xml:space="preserve">Vinod Kumar </w:t>
      </w:r>
      <w:proofErr w:type="spellStart"/>
      <w:r w:rsidRPr="0023462F">
        <w:rPr>
          <w:rFonts w:ascii="Helvetica" w:eastAsia="Times New Roman" w:hAnsi="Helvetica" w:cs="Helvetica"/>
          <w:color w:val="2D3B45"/>
          <w:sz w:val="21"/>
          <w:szCs w:val="21"/>
        </w:rPr>
        <w:t>Kurma</w:t>
      </w:r>
      <w:proofErr w:type="spellEnd"/>
    </w:p>
    <w:p w:rsidR="00151C11" w:rsidRDefault="00151C11">
      <w:bookmarkStart w:id="0" w:name="_GoBack"/>
      <w:bookmarkEnd w:id="0"/>
    </w:p>
    <w:sectPr w:rsidR="0015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D88"/>
    <w:multiLevelType w:val="multilevel"/>
    <w:tmpl w:val="1D8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21946"/>
    <w:multiLevelType w:val="multilevel"/>
    <w:tmpl w:val="9392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021B2"/>
    <w:multiLevelType w:val="multilevel"/>
    <w:tmpl w:val="ADE6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34D77"/>
    <w:multiLevelType w:val="multilevel"/>
    <w:tmpl w:val="0FE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80EE5"/>
    <w:multiLevelType w:val="multilevel"/>
    <w:tmpl w:val="5446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12BE4"/>
    <w:multiLevelType w:val="multilevel"/>
    <w:tmpl w:val="160C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B83C55"/>
    <w:multiLevelType w:val="multilevel"/>
    <w:tmpl w:val="B5B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20CF4"/>
    <w:multiLevelType w:val="multilevel"/>
    <w:tmpl w:val="266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F"/>
    <w:rsid w:val="00151C11"/>
    <w:rsid w:val="0023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D4BDB-632A-40CB-AA26-5608C446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462F"/>
    <w:rPr>
      <w:b/>
      <w:bCs/>
    </w:rPr>
  </w:style>
  <w:style w:type="character" w:customStyle="1" w:styleId="apple-converted-space">
    <w:name w:val="apple-converted-space"/>
    <w:basedOn w:val="DefaultParagraphFont"/>
    <w:rsid w:val="0023462F"/>
  </w:style>
  <w:style w:type="character" w:styleId="Hyperlink">
    <w:name w:val="Hyperlink"/>
    <w:basedOn w:val="DefaultParagraphFont"/>
    <w:uiPriority w:val="99"/>
    <w:semiHidden/>
    <w:unhideWhenUsed/>
    <w:rsid w:val="0023462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23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App_PartyFreaks/tree/AWS-poc" TargetMode="External"/><Relationship Id="rId13" Type="http://schemas.openxmlformats.org/officeDocument/2006/relationships/hyperlink" Target="https://github.com/s525080/PartyGuardWebApp_PartyFreaks/blob/PartyGuard_Working/PartyGuardWebAppEntities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525080/PartyGuardWebApp_PartyFreaks/commit/e5bba9e18ed688db52ba710b373b08ce6ff218e8" TargetMode="External"/><Relationship Id="rId12" Type="http://schemas.openxmlformats.org/officeDocument/2006/relationships/hyperlink" Target="https://github.com/s525080/PartyGuardWebApp_PartyFreaks/tree/master/src/main/web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11" Type="http://schemas.openxmlformats.org/officeDocument/2006/relationships/hyperlink" Target="https://github.com/s525080/PartyGuardWebApp_PartyFreaks/blob/PartyGuard_Working/MoviesCreateTable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525080/PartyGuardWebApp_PartyFreaks/blob/PartyGuard_Working/Workshop1%20(1)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github.com%2Fs525080%2FPartyGuardWebApp_PartyFreaks%2Fblob%2FPartyGuard_Working%2FGeneral%2520Test%2520Scenarios.docx(Links%20to%20an%20external%20site.)&amp;h=xAQGAev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1DEC-0739-4618-AC21-DCAECD1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2-01T18:12:00Z</dcterms:created>
  <dcterms:modified xsi:type="dcterms:W3CDTF">2016-12-01T18:13:00Z</dcterms:modified>
</cp:coreProperties>
</file>